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0F226F" w:rsidP="00C02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E7D50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7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003DC">
              <w:rPr>
                <w:rFonts w:ascii="Times New Roman" w:hAnsi="Times New Roman" w:cs="Times New Roman"/>
              </w:rPr>
              <w:t>.</w:t>
            </w:r>
            <w:r w:rsidR="000F226F">
              <w:rPr>
                <w:rFonts w:ascii="Times New Roman" w:hAnsi="Times New Roman" w:cs="Times New Roman"/>
              </w:rPr>
              <w:t xml:space="preserve"> 9 Января, 162</w:t>
            </w:r>
          </w:p>
        </w:tc>
        <w:tc>
          <w:tcPr>
            <w:tcW w:w="1944" w:type="dxa"/>
            <w:vAlign w:val="center"/>
          </w:tcPr>
          <w:p w:rsidR="00A1305B" w:rsidRDefault="000F226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емьера</w:t>
            </w:r>
          </w:p>
          <w:p w:rsidR="00982482" w:rsidRDefault="000F226F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74КТ67</w:t>
            </w:r>
          </w:p>
          <w:p w:rsidR="00BC5377" w:rsidRPr="00F8434D" w:rsidRDefault="000F226F" w:rsidP="00BC53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сини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0F226F" w:rsidP="000F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982482" w:rsidRPr="003F5803">
              <w:rPr>
                <w:rFonts w:ascii="Times New Roman" w:hAnsi="Times New Roman" w:cs="Times New Roman"/>
              </w:rPr>
              <w:t>.2018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6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C029F1">
              <w:rPr>
                <w:rFonts w:ascii="Times New Roman" w:hAnsi="Times New Roman" w:cs="Times New Roman"/>
              </w:rPr>
              <w:t>2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C02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1766C4" w:rsidRPr="003F5803" w:rsidRDefault="000F226F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51044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0F226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510465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0F" w:rsidRPr="003F5803" w:rsidTr="00FE0D33">
        <w:tc>
          <w:tcPr>
            <w:tcW w:w="1242" w:type="dxa"/>
            <w:vAlign w:val="center"/>
          </w:tcPr>
          <w:p w:rsidR="001E3D0F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041C9" w:rsidRPr="00F8434D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1CF" w:rsidRPr="003F5803" w:rsidTr="00FE0D33">
        <w:tc>
          <w:tcPr>
            <w:tcW w:w="1242" w:type="dxa"/>
            <w:vAlign w:val="center"/>
          </w:tcPr>
          <w:p w:rsidR="005A01CF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E0C" w:rsidRPr="003F5803" w:rsidTr="00FE0D33">
        <w:tc>
          <w:tcPr>
            <w:tcW w:w="1242" w:type="dxa"/>
            <w:vAlign w:val="center"/>
          </w:tcPr>
          <w:p w:rsidR="00BD5E0C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5E0C" w:rsidRPr="00F8434D" w:rsidRDefault="00BD5E0C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9E3" w:rsidRPr="003F5803" w:rsidTr="00FE0D33">
        <w:tc>
          <w:tcPr>
            <w:tcW w:w="1242" w:type="dxa"/>
            <w:vAlign w:val="center"/>
          </w:tcPr>
          <w:p w:rsidR="004129E3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041C9"/>
    <w:rsid w:val="00E15AE1"/>
    <w:rsid w:val="00E21045"/>
    <w:rsid w:val="00E36135"/>
    <w:rsid w:val="00E45EA0"/>
    <w:rsid w:val="00E574C7"/>
    <w:rsid w:val="00E60E78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B523-AC99-4A83-B9C9-BD60EE7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09</cp:revision>
  <cp:lastPrinted>2018-10-04T06:13:00Z</cp:lastPrinted>
  <dcterms:created xsi:type="dcterms:W3CDTF">2018-08-22T13:00:00Z</dcterms:created>
  <dcterms:modified xsi:type="dcterms:W3CDTF">2019-02-13T12:23:00Z</dcterms:modified>
</cp:coreProperties>
</file>